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0.00s → 23.12s] </w:t>
      </w:r>
      <w:r>
        <w:t>"Gương mặt ưu tú của thủ khoa khóa không không toàn quốc đạt 3.10, bí quyết học giỏi là không học quá nhiều. Sáng 16/7, điểm thi tốt nghiệp Trung học Phổ thông 2025 chính thức được công bố, chính thức thủ khoa toàn quốc đạt điểm tuyệt đối 30 điểm đã xuất hiện. Trong đó, nhiều người cực kỳ ấn tượng với nhan sắc và thành tích học tập của em Nguyễn Lệ Hiền Mai, lớp chuyên Hóa, trường Trung học Phổ thông Chuyên Hùng Vương, tỉnh Phú Thọ, với tổng điểm khóa không không là 30 điểm. Hiền Mai có thành tích học tập rất đáng nể."</w:t>
      </w:r>
    </w:p>
    <w:p>
      <w:r>
        <w:t xml:space="preserve">[23.12s → 47.81s] </w:t>
      </w:r>
      <w:r>
        <w:t>Cô gái xinh đẹp từng đạt giải nhất kỳ thi học sinh giỏi cấp tỉnh năm học 2020-2021 môn Hóa học, được tuyển thẳng vào lớp chuyên Hóa, trường Trung học phổ thông chuyên Hùng Vương. Phủ Thọ, giải nhì kỳ thi học sinh giỏi cấp tỉnh năm học 2024-2025 môn Hóa học. Chuyên sẻ trên VTV 24 sau khi biết, mình đã trở thành thủ khoa toàn quốc khối A00, hiện mai vợ hoa cảm xúc. Nữ sinh cho biết, bản thân cảm thấy vô cùng tự hào vì sau bao nhiêu nỗ lực, cố gắng, em đã đạt được thành tích cao nhất.</w:t>
      </w:r>
    </w:p>
    <w:p>
      <w:r>
        <w:t xml:space="preserve">[47.81s → 67.38s] </w:t>
      </w:r>
      <w:r>
        <w:t>"Khi được hỏi về bí quyết học giỏi ba môn Toán, Lý, Hóa, Hiền Mai luôn nỗ lực bám sát bài giảng ở trên lớp, cố gắng nghe giảng để tư duy và hiểu bản chất, không học quá nhiều, không thức khuya, luôn duy trì cân bằng giữa việc học và giải trí để tinh thần thoải mái. Không chỉ có thành tích học tập đáng nể, nhan sắc của Hiền Mai cũng là điều gây chú ý. Nữ sinh 18 tuổi được trời phú gương mặt thanh tú, dịu dàng đậm chất Á Đông, vóc dáng cao gi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